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08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ՎԾ-ԷԱՃԱՊՁԲ-19/7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ՎԵԴՈՒ ԾՆՆԴԱՏՈՒ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Արարատի մարզ, ք. Վեդի, Գայի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лекарства для ЗАО  Вединский роддом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ՓԲԸ,Վեդի մ/ճ 247763031777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ԵԴՈՒ ԾՆՆԴԱՏՈՒ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